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77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3B0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EGE ÜNİVERSİTESİ REKTÖRLÜĞÜ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Öğrenci İşleri Daire Başkanlığına</w:t>
      </w: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F1C" w:rsidRDefault="005B0F1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niz ………………………………….. Fakültesi </w:t>
      </w:r>
      <w:r w:rsidR="00C042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="00921360">
        <w:rPr>
          <w:rFonts w:ascii="Times New Roman" w:hAnsi="Times New Roman" w:cs="Times New Roman"/>
          <w:sz w:val="24"/>
          <w:szCs w:val="24"/>
        </w:rPr>
        <w:t xml:space="preserve">yan dal </w:t>
      </w:r>
      <w:r w:rsidR="004349E3">
        <w:rPr>
          <w:rFonts w:ascii="Times New Roman" w:hAnsi="Times New Roman" w:cs="Times New Roman"/>
          <w:sz w:val="24"/>
          <w:szCs w:val="24"/>
        </w:rPr>
        <w:t>programına</w:t>
      </w:r>
      <w:r w:rsidR="002906A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906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ğitim öğretim yılı </w:t>
      </w:r>
      <w:r w:rsidR="009F57D2">
        <w:rPr>
          <w:rFonts w:ascii="Times New Roman" w:hAnsi="Times New Roman" w:cs="Times New Roman"/>
          <w:sz w:val="24"/>
          <w:szCs w:val="24"/>
        </w:rPr>
        <w:t xml:space="preserve">bahar </w:t>
      </w:r>
      <w:r>
        <w:rPr>
          <w:rFonts w:ascii="Times New Roman" w:hAnsi="Times New Roman" w:cs="Times New Roman"/>
          <w:sz w:val="24"/>
          <w:szCs w:val="24"/>
        </w:rPr>
        <w:t>yarıyılında kabul edilerek kayıt hakkı kazandım.</w:t>
      </w:r>
    </w:p>
    <w:p w:rsidR="003D3EEC" w:rsidRDefault="003D3EE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nmış olduğum </w:t>
      </w:r>
      <w:r w:rsidR="00921360">
        <w:rPr>
          <w:rFonts w:ascii="Times New Roman" w:hAnsi="Times New Roman" w:cs="Times New Roman"/>
          <w:sz w:val="24"/>
          <w:szCs w:val="24"/>
        </w:rPr>
        <w:t xml:space="preserve">yan dal </w:t>
      </w:r>
      <w:r>
        <w:rPr>
          <w:rFonts w:ascii="Times New Roman" w:hAnsi="Times New Roman" w:cs="Times New Roman"/>
          <w:sz w:val="24"/>
          <w:szCs w:val="24"/>
        </w:rPr>
        <w:t>programına kaydımın yapılması hususunda gereğini arz ederim.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Kimlik No:</w:t>
      </w:r>
    </w:p>
    <w:p w:rsidR="00E51480" w:rsidRDefault="00E51480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Soyad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2906A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EEC">
        <w:rPr>
          <w:rFonts w:ascii="Times New Roman" w:hAnsi="Times New Roman" w:cs="Times New Roman"/>
          <w:sz w:val="24"/>
          <w:szCs w:val="24"/>
        </w:rPr>
        <w:t>İmza:</w:t>
      </w:r>
    </w:p>
    <w:p w:rsidR="003D3EEC" w:rsidRPr="007B5C86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EEC" w:rsidRPr="007B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6"/>
    <w:rsid w:val="00004C89"/>
    <w:rsid w:val="000F17B0"/>
    <w:rsid w:val="001A6141"/>
    <w:rsid w:val="001C3B0F"/>
    <w:rsid w:val="00207FB1"/>
    <w:rsid w:val="002906AC"/>
    <w:rsid w:val="002C0F77"/>
    <w:rsid w:val="003D3EEC"/>
    <w:rsid w:val="004349E3"/>
    <w:rsid w:val="005B0F1C"/>
    <w:rsid w:val="005F2B62"/>
    <w:rsid w:val="00761E01"/>
    <w:rsid w:val="007B5C86"/>
    <w:rsid w:val="00921360"/>
    <w:rsid w:val="009A3E95"/>
    <w:rsid w:val="009F57D2"/>
    <w:rsid w:val="00C042BA"/>
    <w:rsid w:val="00C81A46"/>
    <w:rsid w:val="00CC188C"/>
    <w:rsid w:val="00E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7246-38E2-4EF7-A572-2A34D8A1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sercan</cp:lastModifiedBy>
  <cp:revision>2</cp:revision>
  <dcterms:created xsi:type="dcterms:W3CDTF">2021-03-26T05:43:00Z</dcterms:created>
  <dcterms:modified xsi:type="dcterms:W3CDTF">2021-03-26T05:43:00Z</dcterms:modified>
</cp:coreProperties>
</file>